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Mur intérieur/extérieur peinture mur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ontage cloison Placo 72/48 + isolatio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4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Bande à joints + finition liss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ur parpaing 20cm extérieu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Enduit monocouche façad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7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répis décoratif taloch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Évacuation grava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9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 54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54.5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6 099.5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